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D2545">
        <w:rPr>
          <w:rFonts w:ascii="Times New Roman" w:hAnsi="Times New Roman" w:cs="Times New Roman"/>
          <w:sz w:val="24"/>
          <w:szCs w:val="24"/>
        </w:rPr>
        <w:t xml:space="preserve"> 003-06/19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D2545">
        <w:rPr>
          <w:rFonts w:ascii="Times New Roman" w:hAnsi="Times New Roman" w:cs="Times New Roman"/>
          <w:sz w:val="24"/>
          <w:szCs w:val="24"/>
        </w:rPr>
        <w:t xml:space="preserve"> 2186-140-07-19</w:t>
      </w:r>
      <w:r w:rsidR="00B122F6" w:rsidRPr="0008117D">
        <w:rPr>
          <w:rFonts w:ascii="Times New Roman" w:hAnsi="Times New Roman" w:cs="Times New Roman"/>
          <w:sz w:val="24"/>
          <w:szCs w:val="24"/>
        </w:rPr>
        <w:t>-</w:t>
      </w:r>
      <w:r w:rsidR="0069504A">
        <w:rPr>
          <w:rFonts w:ascii="Times New Roman" w:hAnsi="Times New Roman" w:cs="Times New Roman"/>
          <w:sz w:val="24"/>
          <w:szCs w:val="24"/>
        </w:rPr>
        <w:t>5</w:t>
      </w:r>
    </w:p>
    <w:p w:rsidR="00421600" w:rsidRPr="0008117D" w:rsidRDefault="0069504A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14. ožujka</w:t>
      </w:r>
      <w:r w:rsidR="00CD2545">
        <w:rPr>
          <w:rFonts w:ascii="Times New Roman" w:hAnsi="Times New Roman" w:cs="Times New Roman"/>
          <w:sz w:val="24"/>
          <w:szCs w:val="24"/>
        </w:rPr>
        <w:t xml:space="preserve"> 2019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567F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67F90" w:rsidRPr="00567F90" w:rsidRDefault="00567F90" w:rsidP="00567F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67F90">
        <w:rPr>
          <w:rFonts w:ascii="Times New Roman" w:hAnsi="Times New Roman" w:cs="Times New Roman"/>
          <w:sz w:val="24"/>
          <w:szCs w:val="24"/>
        </w:rPr>
        <w:t>(skraćeni)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Pr="0008117D" w:rsidRDefault="00A01625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69504A">
        <w:rPr>
          <w:rFonts w:ascii="Times New Roman" w:hAnsi="Times New Roman" w:cs="Times New Roman"/>
          <w:sz w:val="24"/>
          <w:szCs w:val="24"/>
        </w:rPr>
        <w:t>27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.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69504A">
        <w:rPr>
          <w:rFonts w:ascii="Times New Roman" w:hAnsi="Times New Roman" w:cs="Times New Roman"/>
          <w:sz w:val="24"/>
          <w:szCs w:val="24"/>
        </w:rPr>
        <w:t xml:space="preserve"> 14</w:t>
      </w:r>
      <w:r w:rsidR="00C84A59" w:rsidRPr="0008117D">
        <w:rPr>
          <w:rFonts w:ascii="Times New Roman" w:hAnsi="Times New Roman" w:cs="Times New Roman"/>
          <w:sz w:val="24"/>
          <w:szCs w:val="24"/>
        </w:rPr>
        <w:t>.</w:t>
      </w:r>
      <w:r w:rsidR="0069504A">
        <w:rPr>
          <w:rFonts w:ascii="Times New Roman" w:hAnsi="Times New Roman" w:cs="Times New Roman"/>
          <w:sz w:val="24"/>
          <w:szCs w:val="24"/>
        </w:rPr>
        <w:t xml:space="preserve"> ožujka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201</w:t>
      </w:r>
      <w:r w:rsidR="00E76847">
        <w:rPr>
          <w:rFonts w:ascii="Times New Roman" w:hAnsi="Times New Roman" w:cs="Times New Roman"/>
          <w:sz w:val="24"/>
          <w:szCs w:val="24"/>
        </w:rPr>
        <w:t>9</w:t>
      </w:r>
      <w:r w:rsidR="00E97454">
        <w:rPr>
          <w:rFonts w:ascii="Times New Roman" w:hAnsi="Times New Roman" w:cs="Times New Roman"/>
          <w:sz w:val="24"/>
          <w:szCs w:val="24"/>
        </w:rPr>
        <w:t>. g. u 17:0</w:t>
      </w:r>
      <w:r w:rsidR="00D92F46">
        <w:rPr>
          <w:rFonts w:ascii="Times New Roman" w:hAnsi="Times New Roman" w:cs="Times New Roman"/>
          <w:sz w:val="24"/>
          <w:szCs w:val="24"/>
        </w:rPr>
        <w:t>0</w:t>
      </w:r>
      <w:r w:rsidR="00C326A8">
        <w:rPr>
          <w:rFonts w:ascii="Times New Roman" w:hAnsi="Times New Roman" w:cs="Times New Roman"/>
          <w:sz w:val="24"/>
          <w:szCs w:val="24"/>
        </w:rPr>
        <w:t xml:space="preserve"> </w:t>
      </w:r>
      <w:r w:rsidR="00E97454">
        <w:rPr>
          <w:rFonts w:ascii="Times New Roman" w:hAnsi="Times New Roman" w:cs="Times New Roman"/>
          <w:sz w:val="24"/>
          <w:szCs w:val="24"/>
        </w:rPr>
        <w:t>sati u zbornici škole</w:t>
      </w:r>
      <w:r w:rsidR="00166A4A">
        <w:rPr>
          <w:rFonts w:ascii="Times New Roman" w:hAnsi="Times New Roman" w:cs="Times New Roman"/>
          <w:sz w:val="24"/>
          <w:szCs w:val="24"/>
        </w:rPr>
        <w:t>.</w:t>
      </w:r>
    </w:p>
    <w:p w:rsidR="00D55534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Prisutni: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Verica Šehić, </w:t>
      </w:r>
      <w:r w:rsidR="00AE1FD5" w:rsidRPr="0008117D">
        <w:rPr>
          <w:rFonts w:ascii="Times New Roman" w:hAnsi="Times New Roman" w:cs="Times New Roman"/>
          <w:sz w:val="24"/>
          <w:szCs w:val="24"/>
        </w:rPr>
        <w:t>Marija Krušelj,</w:t>
      </w:r>
      <w:r w:rsidR="00B21CCA">
        <w:rPr>
          <w:rFonts w:ascii="Times New Roman" w:hAnsi="Times New Roman" w:cs="Times New Roman"/>
          <w:sz w:val="24"/>
          <w:szCs w:val="24"/>
        </w:rPr>
        <w:t xml:space="preserve"> Slađan</w:t>
      </w:r>
      <w:r w:rsidR="00E97454">
        <w:rPr>
          <w:rFonts w:ascii="Times New Roman" w:hAnsi="Times New Roman" w:cs="Times New Roman"/>
          <w:sz w:val="24"/>
          <w:szCs w:val="24"/>
        </w:rPr>
        <w:t>a Jeren</w:t>
      </w:r>
      <w:r w:rsidR="002F489B">
        <w:rPr>
          <w:rFonts w:ascii="Times New Roman" w:hAnsi="Times New Roman" w:cs="Times New Roman"/>
          <w:sz w:val="24"/>
          <w:szCs w:val="24"/>
        </w:rPr>
        <w:t>,</w:t>
      </w:r>
      <w:r w:rsidR="001A04A2">
        <w:rPr>
          <w:rFonts w:ascii="Times New Roman" w:hAnsi="Times New Roman" w:cs="Times New Roman"/>
          <w:sz w:val="24"/>
          <w:szCs w:val="24"/>
        </w:rPr>
        <w:t xml:space="preserve"> J</w:t>
      </w:r>
      <w:r w:rsidR="00E97454">
        <w:rPr>
          <w:rFonts w:ascii="Times New Roman" w:hAnsi="Times New Roman" w:cs="Times New Roman"/>
          <w:sz w:val="24"/>
          <w:szCs w:val="24"/>
        </w:rPr>
        <w:t xml:space="preserve">asna </w:t>
      </w:r>
      <w:proofErr w:type="spellStart"/>
      <w:r w:rsidR="00E97454">
        <w:rPr>
          <w:rFonts w:ascii="Times New Roman" w:hAnsi="Times New Roman" w:cs="Times New Roman"/>
          <w:sz w:val="24"/>
          <w:szCs w:val="24"/>
        </w:rPr>
        <w:t>Jakopčin</w:t>
      </w:r>
      <w:proofErr w:type="spellEnd"/>
      <w:r w:rsidR="00E97454">
        <w:rPr>
          <w:rFonts w:ascii="Times New Roman" w:hAnsi="Times New Roman" w:cs="Times New Roman"/>
          <w:sz w:val="24"/>
          <w:szCs w:val="24"/>
        </w:rPr>
        <w:t>,</w:t>
      </w:r>
      <w:r w:rsidR="002F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23" w:rsidRPr="0008117D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D12323" w:rsidRPr="0008117D">
        <w:rPr>
          <w:rFonts w:ascii="Times New Roman" w:hAnsi="Times New Roman" w:cs="Times New Roman"/>
          <w:sz w:val="24"/>
          <w:szCs w:val="24"/>
        </w:rPr>
        <w:t xml:space="preserve"> Sever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i Željka Marković </w:t>
      </w:r>
      <w:r w:rsidR="00D55534">
        <w:rPr>
          <w:rFonts w:ascii="Times New Roman" w:hAnsi="Times New Roman" w:cs="Times New Roman"/>
          <w:sz w:val="24"/>
          <w:szCs w:val="24"/>
        </w:rPr>
        <w:t>-</w:t>
      </w:r>
      <w:r w:rsidR="002F491F" w:rsidRPr="0008117D">
        <w:rPr>
          <w:rFonts w:ascii="Times New Roman" w:hAnsi="Times New Roman" w:cs="Times New Roman"/>
          <w:sz w:val="24"/>
          <w:szCs w:val="24"/>
        </w:rPr>
        <w:t>Bilić, ravnateljica</w:t>
      </w:r>
    </w:p>
    <w:p w:rsidR="00421600" w:rsidRDefault="006F421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Odsutni: </w:t>
      </w:r>
      <w:r w:rsidR="00B21CCA">
        <w:rPr>
          <w:rFonts w:ascii="Times New Roman" w:hAnsi="Times New Roman" w:cs="Times New Roman"/>
          <w:sz w:val="24"/>
          <w:szCs w:val="24"/>
        </w:rPr>
        <w:t>Sand</w:t>
      </w:r>
      <w:r w:rsidR="00E97454"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 w:rsidR="00E97454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E97454">
        <w:rPr>
          <w:rFonts w:ascii="Times New Roman" w:hAnsi="Times New Roman" w:cs="Times New Roman"/>
          <w:sz w:val="24"/>
          <w:szCs w:val="24"/>
        </w:rPr>
        <w:t xml:space="preserve"> Horvat i Slađan </w:t>
      </w:r>
      <w:proofErr w:type="spellStart"/>
      <w:r w:rsidR="00E97454">
        <w:rPr>
          <w:rFonts w:ascii="Times New Roman" w:hAnsi="Times New Roman" w:cs="Times New Roman"/>
          <w:sz w:val="24"/>
          <w:szCs w:val="24"/>
        </w:rPr>
        <w:t>Mustač</w:t>
      </w:r>
      <w:proofErr w:type="spellEnd"/>
    </w:p>
    <w:p w:rsidR="00D55534" w:rsidRPr="0008117D" w:rsidRDefault="00D55534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21600" w:rsidRPr="0008117D" w:rsidRDefault="00D55534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Sjednicu otvara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predsjednica ŠO Verica Šehić</w:t>
      </w:r>
      <w:r w:rsidR="00421600" w:rsidRPr="0008117D">
        <w:rPr>
          <w:rFonts w:ascii="Times New Roman" w:hAnsi="Times New Roman" w:cs="Times New Roman"/>
          <w:sz w:val="24"/>
          <w:szCs w:val="24"/>
        </w:rPr>
        <w:t xml:space="preserve">, konstatira da postoji kvorum i predlaže </w:t>
      </w:r>
    </w:p>
    <w:p w:rsidR="00421600" w:rsidRPr="0008117D" w:rsidRDefault="00421600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 xml:space="preserve">        DNEVNI RED:</w:t>
      </w:r>
    </w:p>
    <w:p w:rsidR="00084A19" w:rsidRDefault="00084A19" w:rsidP="00084A19">
      <w:pPr>
        <w:rPr>
          <w:b/>
          <w:bCs/>
          <w:color w:val="000000" w:themeColor="text1"/>
        </w:rPr>
      </w:pPr>
    </w:p>
    <w:p w:rsidR="004E13F6" w:rsidRDefault="004E13F6" w:rsidP="004E13F6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4E13F6" w:rsidRDefault="004E13F6" w:rsidP="004E13F6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uglasnost ŠO ravnateljici za zasnivanje radnog odnosa po natječaju za učitelja edukator-</w:t>
      </w:r>
      <w:proofErr w:type="spellStart"/>
      <w:r>
        <w:rPr>
          <w:bCs/>
          <w:color w:val="000000" w:themeColor="text1"/>
        </w:rPr>
        <w:t>rehabilitator</w:t>
      </w:r>
      <w:proofErr w:type="spellEnd"/>
    </w:p>
    <w:p w:rsidR="004E13F6" w:rsidRDefault="004E13F6" w:rsidP="004E13F6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nošenje Odluke o raspodjeli rezultat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</w:p>
    <w:p w:rsidR="00C326A8" w:rsidRDefault="004E13F6" w:rsidP="004E13F6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 w:rsidRPr="004E13F6">
        <w:rPr>
          <w:bCs/>
          <w:color w:val="000000" w:themeColor="text1"/>
        </w:rPr>
        <w:t>Ostalo</w:t>
      </w:r>
      <w:r w:rsidR="00C326A8" w:rsidRPr="004E13F6">
        <w:rPr>
          <w:bCs/>
          <w:color w:val="000000" w:themeColor="text1"/>
        </w:rPr>
        <w:tab/>
      </w:r>
    </w:p>
    <w:p w:rsidR="004E13F6" w:rsidRPr="004E13F6" w:rsidRDefault="004E13F6" w:rsidP="004E13F6">
      <w:pPr>
        <w:pStyle w:val="Odlomakpopisa"/>
        <w:ind w:left="360"/>
        <w:jc w:val="both"/>
        <w:rPr>
          <w:bCs/>
          <w:color w:val="000000" w:themeColor="text1"/>
        </w:rPr>
      </w:pPr>
    </w:p>
    <w:p w:rsidR="006C258A" w:rsidRPr="0008117D" w:rsidRDefault="001D45BA" w:rsidP="00BC2DC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        </w:t>
      </w:r>
      <w:r w:rsidR="006C258A" w:rsidRPr="0008117D">
        <w:rPr>
          <w:rFonts w:ascii="Times New Roman" w:hAnsi="Times New Roman" w:cs="Times New Roman"/>
          <w:sz w:val="24"/>
          <w:szCs w:val="24"/>
        </w:rPr>
        <w:t>Dnevni red jednoglasno se usvaja.</w:t>
      </w:r>
    </w:p>
    <w:p w:rsidR="006C258A" w:rsidRPr="0008117D" w:rsidRDefault="006C258A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174293" w:rsidRDefault="00A70327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C7A"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BC2DC4" w:rsidRPr="0008117D" w:rsidRDefault="00975479" w:rsidP="00E61D7A">
      <w:pPr>
        <w:rPr>
          <w:lang w:eastAsia="en-US"/>
        </w:rPr>
      </w:pPr>
      <w:r>
        <w:rPr>
          <w:lang w:eastAsia="en-US"/>
        </w:rPr>
        <w:t xml:space="preserve">          </w:t>
      </w:r>
      <w:r w:rsidR="00BC2DC4" w:rsidRPr="0008117D">
        <w:rPr>
          <w:lang w:eastAsia="en-US"/>
        </w:rPr>
        <w:t>Prisu</w:t>
      </w:r>
      <w:r w:rsidR="00143581" w:rsidRPr="0008117D">
        <w:rPr>
          <w:lang w:eastAsia="en-US"/>
        </w:rPr>
        <w:t>tni su upoznati sa Zapisnikom s</w:t>
      </w:r>
      <w:r w:rsidR="00BC2DC4" w:rsidRPr="0008117D">
        <w:rPr>
          <w:lang w:eastAsia="en-US"/>
        </w:rPr>
        <w:t xml:space="preserve"> prethodne sjednice Školskog odbora (u daljnjem tekstu ŠO). Primjedaba n</w:t>
      </w:r>
      <w:r w:rsidR="003F520A">
        <w:rPr>
          <w:lang w:eastAsia="en-US"/>
        </w:rPr>
        <w:t>ije bilo te se takav</w:t>
      </w:r>
      <w:r w:rsidR="00BC2DC4" w:rsidRPr="0008117D">
        <w:rPr>
          <w:lang w:eastAsia="en-US"/>
        </w:rPr>
        <w:t xml:space="preserve"> </w:t>
      </w:r>
      <w:r w:rsidR="00717C68">
        <w:rPr>
          <w:lang w:eastAsia="en-US"/>
        </w:rPr>
        <w:t xml:space="preserve">jednoglasno </w:t>
      </w:r>
      <w:r w:rsidR="00BC2DC4" w:rsidRPr="0008117D">
        <w:rPr>
          <w:lang w:eastAsia="en-US"/>
        </w:rPr>
        <w:t>usvaja.</w:t>
      </w:r>
    </w:p>
    <w:p w:rsidR="006C258A" w:rsidRPr="0008117D" w:rsidRDefault="006C258A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BC6FA1" w:rsidRDefault="007171B3" w:rsidP="00A06C26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293" w:rsidRPr="0008117D">
        <w:rPr>
          <w:rFonts w:ascii="Times New Roman" w:hAnsi="Times New Roman" w:cs="Times New Roman"/>
          <w:sz w:val="24"/>
          <w:szCs w:val="24"/>
        </w:rPr>
        <w:t>Ad. 2</w:t>
      </w:r>
      <w:r w:rsidR="006C258A" w:rsidRPr="0008117D">
        <w:rPr>
          <w:rFonts w:ascii="Times New Roman" w:hAnsi="Times New Roman" w:cs="Times New Roman"/>
          <w:sz w:val="24"/>
          <w:szCs w:val="24"/>
        </w:rPr>
        <w:t>.</w:t>
      </w:r>
    </w:p>
    <w:p w:rsidR="009B79C6" w:rsidRDefault="00717C68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344E">
        <w:rPr>
          <w:rFonts w:ascii="Times New Roman" w:hAnsi="Times New Roman" w:cs="Times New Roman"/>
          <w:sz w:val="24"/>
          <w:szCs w:val="24"/>
        </w:rPr>
        <w:t xml:space="preserve">     </w:t>
      </w:r>
      <w:r w:rsidR="00524894">
        <w:rPr>
          <w:rFonts w:ascii="Times New Roman" w:hAnsi="Times New Roman" w:cs="Times New Roman"/>
          <w:sz w:val="24"/>
          <w:szCs w:val="24"/>
        </w:rPr>
        <w:t>Suglasnost za zasnivanje radnog odnosa po natječaju</w:t>
      </w:r>
      <w:r w:rsidR="00B675E1">
        <w:rPr>
          <w:rFonts w:ascii="Times New Roman" w:hAnsi="Times New Roman" w:cs="Times New Roman"/>
          <w:sz w:val="24"/>
          <w:szCs w:val="24"/>
        </w:rPr>
        <w:t xml:space="preserve"> za učitelj/</w:t>
      </w:r>
      <w:proofErr w:type="spellStart"/>
      <w:r w:rsidR="00B675E1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B675E1">
        <w:rPr>
          <w:rFonts w:ascii="Times New Roman" w:hAnsi="Times New Roman" w:cs="Times New Roman"/>
          <w:sz w:val="24"/>
          <w:szCs w:val="24"/>
        </w:rPr>
        <w:t xml:space="preserve"> edukator-</w:t>
      </w:r>
      <w:proofErr w:type="spellStart"/>
      <w:r w:rsidR="00B675E1"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</w:p>
    <w:p w:rsidR="00100BC9" w:rsidRDefault="00100BC9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4894">
        <w:rPr>
          <w:rFonts w:ascii="Times New Roman" w:hAnsi="Times New Roman" w:cs="Times New Roman"/>
          <w:sz w:val="24"/>
          <w:szCs w:val="24"/>
        </w:rPr>
        <w:t>Jednoglasno se daje suglasnost ravnateljici za zasnivanje ra</w:t>
      </w:r>
      <w:r w:rsidR="00B675E1">
        <w:rPr>
          <w:rFonts w:ascii="Times New Roman" w:hAnsi="Times New Roman" w:cs="Times New Roman"/>
          <w:sz w:val="24"/>
          <w:szCs w:val="24"/>
        </w:rPr>
        <w:t xml:space="preserve">dnog odnosa s Katarinom </w:t>
      </w:r>
      <w:proofErr w:type="spellStart"/>
      <w:r w:rsidR="00B675E1">
        <w:rPr>
          <w:rFonts w:ascii="Times New Roman" w:hAnsi="Times New Roman" w:cs="Times New Roman"/>
          <w:sz w:val="24"/>
          <w:szCs w:val="24"/>
        </w:rPr>
        <w:t>Bačani</w:t>
      </w:r>
      <w:proofErr w:type="spellEnd"/>
      <w:r w:rsidR="00B675E1">
        <w:rPr>
          <w:rFonts w:ascii="Times New Roman" w:hAnsi="Times New Roman" w:cs="Times New Roman"/>
          <w:sz w:val="24"/>
          <w:szCs w:val="24"/>
        </w:rPr>
        <w:t xml:space="preserve"> na radno mjesto učiteljice edukator-</w:t>
      </w:r>
      <w:proofErr w:type="spellStart"/>
      <w:r w:rsidR="00B675E1"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  <w:r w:rsidR="00B675E1">
        <w:rPr>
          <w:rFonts w:ascii="Times New Roman" w:hAnsi="Times New Roman" w:cs="Times New Roman"/>
          <w:sz w:val="24"/>
          <w:szCs w:val="24"/>
        </w:rPr>
        <w:t xml:space="preserve"> na određeno puno radno vrijeme</w:t>
      </w:r>
      <w:r w:rsidR="00277659">
        <w:rPr>
          <w:rFonts w:ascii="Times New Roman" w:hAnsi="Times New Roman" w:cs="Times New Roman"/>
          <w:sz w:val="24"/>
          <w:szCs w:val="24"/>
        </w:rPr>
        <w:t>.</w:t>
      </w:r>
    </w:p>
    <w:p w:rsidR="00100BC9" w:rsidRDefault="00100BC9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00BC9" w:rsidRDefault="00100BC9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d.3.</w:t>
      </w:r>
    </w:p>
    <w:p w:rsidR="00100BC9" w:rsidRDefault="00100BC9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7659">
        <w:rPr>
          <w:rFonts w:ascii="Times New Roman" w:hAnsi="Times New Roman" w:cs="Times New Roman"/>
          <w:sz w:val="24"/>
          <w:szCs w:val="24"/>
        </w:rPr>
        <w:t xml:space="preserve">Odluka o raspodjeli rezultata Osnovne škole Veliki </w:t>
      </w:r>
      <w:proofErr w:type="spellStart"/>
      <w:r w:rsidR="00277659">
        <w:rPr>
          <w:rFonts w:ascii="Times New Roman" w:hAnsi="Times New Roman" w:cs="Times New Roman"/>
          <w:sz w:val="24"/>
          <w:szCs w:val="24"/>
        </w:rPr>
        <w:t>Bukovec</w:t>
      </w:r>
      <w:proofErr w:type="spellEnd"/>
    </w:p>
    <w:p w:rsidR="00277659" w:rsidRDefault="00100BC9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Jednoglasno se donosi Odluka o</w:t>
      </w:r>
      <w:r w:rsidR="00277659">
        <w:rPr>
          <w:rFonts w:ascii="Times New Roman" w:hAnsi="Times New Roman" w:cs="Times New Roman"/>
          <w:sz w:val="24"/>
          <w:szCs w:val="24"/>
        </w:rPr>
        <w:t xml:space="preserve"> raspodjeli rezultata Osnovne škole Veliki </w:t>
      </w:r>
      <w:proofErr w:type="spellStart"/>
      <w:r w:rsidR="00277659"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100BC9" w:rsidRDefault="00100BC9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59C0" w:rsidRDefault="00DE59C0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92475" w:rsidRDefault="00100BC9" w:rsidP="00092475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lang w:eastAsia="en-US"/>
        </w:rPr>
        <w:t xml:space="preserve">  </w:t>
      </w:r>
      <w:r w:rsidR="00DE59C0" w:rsidRPr="0008117D">
        <w:rPr>
          <w:rFonts w:eastAsia="Times New Roman"/>
          <w:color w:val="000000"/>
        </w:rPr>
        <w:t>Zapisničar:</w:t>
      </w:r>
      <w:r w:rsidR="00DE59C0" w:rsidRPr="0008117D">
        <w:rPr>
          <w:rFonts w:eastAsia="Times New Roman"/>
          <w:color w:val="000000"/>
        </w:rPr>
        <w:tab/>
      </w:r>
      <w:r w:rsidR="00DE59C0" w:rsidRPr="0008117D">
        <w:rPr>
          <w:rFonts w:eastAsia="Times New Roman"/>
          <w:color w:val="000000"/>
        </w:rPr>
        <w:tab/>
      </w:r>
      <w:r w:rsidR="00DE59C0" w:rsidRPr="0008117D">
        <w:rPr>
          <w:rFonts w:eastAsia="Times New Roman"/>
          <w:color w:val="000000"/>
        </w:rPr>
        <w:tab/>
      </w:r>
      <w:r w:rsidR="00DE59C0" w:rsidRPr="0008117D">
        <w:rPr>
          <w:rFonts w:eastAsia="Times New Roman"/>
          <w:color w:val="000000"/>
        </w:rPr>
        <w:tab/>
      </w:r>
      <w:r w:rsidR="00DE59C0" w:rsidRPr="0008117D">
        <w:rPr>
          <w:rFonts w:eastAsia="Times New Roman"/>
          <w:color w:val="000000"/>
        </w:rPr>
        <w:tab/>
      </w:r>
      <w:r w:rsidR="00DE59C0" w:rsidRPr="0008117D">
        <w:rPr>
          <w:rFonts w:eastAsia="Times New Roman"/>
          <w:color w:val="000000"/>
        </w:rPr>
        <w:tab/>
        <w:t xml:space="preserve">      </w:t>
      </w:r>
      <w:r w:rsidR="00DE59C0">
        <w:rPr>
          <w:rFonts w:eastAsia="Times New Roman"/>
          <w:color w:val="000000"/>
        </w:rPr>
        <w:t xml:space="preserve">     </w:t>
      </w:r>
      <w:r w:rsidR="00DE59C0" w:rsidRPr="0008117D">
        <w:rPr>
          <w:rFonts w:eastAsia="Times New Roman"/>
          <w:color w:val="000000"/>
        </w:rPr>
        <w:t xml:space="preserve"> Predsjednica Školskog odbora:                   </w:t>
      </w:r>
      <w:r w:rsidR="00DE59C0">
        <w:rPr>
          <w:rFonts w:eastAsia="Times New Roman"/>
          <w:color w:val="000000"/>
        </w:rPr>
        <w:t xml:space="preserve">    </w:t>
      </w:r>
      <w:r>
        <w:rPr>
          <w:rFonts w:eastAsia="Times New Roman"/>
          <w:color w:val="000000"/>
        </w:rPr>
        <w:t xml:space="preserve"> </w:t>
      </w:r>
      <w:proofErr w:type="spellStart"/>
      <w:r w:rsidR="00DE59C0" w:rsidRPr="0008117D">
        <w:rPr>
          <w:rFonts w:eastAsia="Times New Roman"/>
          <w:color w:val="000000"/>
        </w:rPr>
        <w:t>Dalida</w:t>
      </w:r>
      <w:proofErr w:type="spellEnd"/>
      <w:r w:rsidR="00DE59C0" w:rsidRPr="0008117D">
        <w:rPr>
          <w:rFonts w:eastAsia="Times New Roman"/>
          <w:color w:val="000000"/>
        </w:rPr>
        <w:t xml:space="preserve"> Sever</w:t>
      </w:r>
      <w:r w:rsidR="00DE59C0" w:rsidRPr="0008117D">
        <w:rPr>
          <w:rFonts w:eastAsia="Times New Roman"/>
          <w:color w:val="000000"/>
        </w:rPr>
        <w:tab/>
      </w:r>
      <w:r w:rsidR="00DE59C0" w:rsidRPr="0008117D">
        <w:rPr>
          <w:rFonts w:eastAsia="Times New Roman"/>
          <w:color w:val="000000"/>
        </w:rPr>
        <w:tab/>
      </w:r>
      <w:r w:rsidR="00DE59C0" w:rsidRPr="0008117D">
        <w:rPr>
          <w:rFonts w:eastAsia="Times New Roman"/>
          <w:color w:val="000000"/>
        </w:rPr>
        <w:tab/>
      </w:r>
      <w:r w:rsidR="00DE59C0" w:rsidRPr="0008117D">
        <w:rPr>
          <w:rFonts w:eastAsia="Times New Roman"/>
          <w:color w:val="000000"/>
        </w:rPr>
        <w:tab/>
      </w:r>
      <w:r w:rsidR="00DE59C0" w:rsidRPr="0008117D">
        <w:rPr>
          <w:rFonts w:eastAsia="Times New Roman"/>
          <w:color w:val="000000"/>
        </w:rPr>
        <w:tab/>
        <w:t xml:space="preserve">                                   </w:t>
      </w:r>
      <w:r w:rsidR="00DE59C0">
        <w:rPr>
          <w:rFonts w:eastAsia="Times New Roman"/>
          <w:color w:val="000000"/>
        </w:rPr>
        <w:t xml:space="preserve">  </w:t>
      </w:r>
      <w:r w:rsidR="00DE59C0" w:rsidRPr="0008117D">
        <w:rPr>
          <w:rFonts w:eastAsia="Times New Roman"/>
          <w:color w:val="000000"/>
        </w:rPr>
        <w:t>Verica Šehić</w:t>
      </w:r>
    </w:p>
    <w:p w:rsidR="00092475" w:rsidRDefault="00092475" w:rsidP="00092475">
      <w:pPr>
        <w:shd w:val="clear" w:color="auto" w:fill="FFFFFF"/>
      </w:pPr>
      <w:r>
        <w:lastRenderedPageBreak/>
        <w:t xml:space="preserve"> </w:t>
      </w:r>
      <w:r w:rsidR="002C5EF6">
        <w:t xml:space="preserve">     </w:t>
      </w:r>
      <w:r w:rsidR="0061722B">
        <w:t xml:space="preserve"> </w:t>
      </w:r>
      <w:r w:rsidR="003D21A3">
        <w:t xml:space="preserve">   </w:t>
      </w:r>
      <w:r w:rsidR="0061722B">
        <w:t xml:space="preserve"> </w:t>
      </w:r>
      <w:r w:rsidR="003D21A3">
        <w:t>Ad. 4</w:t>
      </w:r>
      <w:r w:rsidR="001D45BA">
        <w:t>.</w:t>
      </w:r>
    </w:p>
    <w:p w:rsidR="001D355A" w:rsidRDefault="002C5EF6" w:rsidP="0061722B">
      <w:pPr>
        <w:shd w:val="clear" w:color="auto" w:fill="FFFFFF"/>
        <w:jc w:val="both"/>
      </w:pPr>
      <w:r>
        <w:t xml:space="preserve">   </w:t>
      </w:r>
      <w:r w:rsidR="003D21A3">
        <w:t xml:space="preserve">        Ostalo</w:t>
      </w:r>
      <w:r>
        <w:t xml:space="preserve">   </w:t>
      </w:r>
    </w:p>
    <w:p w:rsidR="000C066E" w:rsidRPr="000C066E" w:rsidRDefault="001D355A" w:rsidP="0061722B">
      <w:pPr>
        <w:shd w:val="clear" w:color="auto" w:fill="FFFFFF"/>
        <w:jc w:val="both"/>
      </w:pPr>
      <w:r>
        <w:t xml:space="preserve">           </w:t>
      </w:r>
      <w:r w:rsidR="00277659">
        <w:t xml:space="preserve">Jednoglasno se donosi Prijedlog pravilnika o načinu i postupku zapošljavanja u Osnovnoj školi Veliki </w:t>
      </w:r>
      <w:proofErr w:type="spellStart"/>
      <w:r w:rsidR="00277659">
        <w:t>Bukovec</w:t>
      </w:r>
      <w:proofErr w:type="spellEnd"/>
      <w:r w:rsidR="00277659">
        <w:t>.</w:t>
      </w:r>
      <w:r>
        <w:t xml:space="preserve">  </w:t>
      </w:r>
      <w:r w:rsidR="0061722B">
        <w:t xml:space="preserve">  </w:t>
      </w:r>
      <w:r w:rsidR="003D21A3">
        <w:t xml:space="preserve">  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5A0D" w:rsidRDefault="00195A0D" w:rsidP="00B523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2346">
        <w:rPr>
          <w:rFonts w:ascii="Times New Roman" w:hAnsi="Times New Roman" w:cs="Times New Roman"/>
          <w:sz w:val="24"/>
          <w:szCs w:val="24"/>
        </w:rPr>
        <w:t>S</w:t>
      </w:r>
      <w:r w:rsidR="00862603" w:rsidRPr="00B52346">
        <w:rPr>
          <w:rFonts w:ascii="Times New Roman" w:hAnsi="Times New Roman" w:cs="Times New Roman"/>
          <w:sz w:val="24"/>
          <w:szCs w:val="24"/>
        </w:rPr>
        <w:t xml:space="preserve">jednica je </w:t>
      </w:r>
      <w:r w:rsidR="0045434E">
        <w:rPr>
          <w:rFonts w:ascii="Times New Roman" w:hAnsi="Times New Roman" w:cs="Times New Roman"/>
          <w:sz w:val="24"/>
          <w:szCs w:val="24"/>
        </w:rPr>
        <w:t>završila u 18:1</w:t>
      </w:r>
      <w:r w:rsidR="00865C55" w:rsidRPr="00B52346">
        <w:rPr>
          <w:rFonts w:ascii="Times New Roman" w:hAnsi="Times New Roman" w:cs="Times New Roman"/>
          <w:sz w:val="24"/>
          <w:szCs w:val="24"/>
        </w:rPr>
        <w:t>0</w:t>
      </w:r>
    </w:p>
    <w:p w:rsidR="00093F77" w:rsidRPr="00B52346" w:rsidRDefault="00093F77" w:rsidP="00B523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5A0D" w:rsidRPr="0008117D" w:rsidRDefault="00195A0D" w:rsidP="00195A0D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 w:rsidRPr="0008117D">
        <w:rPr>
          <w:rFonts w:eastAsia="Times New Roman"/>
          <w:color w:val="000000"/>
        </w:rPr>
        <w:t xml:space="preserve">  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Verica Šehić</w:t>
      </w:r>
    </w:p>
    <w:p w:rsidR="00195A0D" w:rsidRPr="0008117D" w:rsidRDefault="00195A0D" w:rsidP="00195A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D6E95" w:rsidRPr="0008117D" w:rsidRDefault="00940754" w:rsidP="00195A0D">
      <w:pPr>
        <w:shd w:val="clear" w:color="auto" w:fill="FFFFFF"/>
        <w:spacing w:before="100" w:beforeAutospacing="1" w:after="100" w:afterAutospacing="1"/>
      </w:pPr>
      <w:r w:rsidRPr="0008117D">
        <w:t xml:space="preserve">       </w:t>
      </w:r>
    </w:p>
    <w:p w:rsidR="00994A8E" w:rsidRPr="0008117D" w:rsidRDefault="00994A8E" w:rsidP="00232412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3AB1" w:rsidRPr="0008117D" w:rsidRDefault="003F3AB1" w:rsidP="00994A8E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542E" w:rsidRDefault="0054542E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1A04A2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1A04A2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1A04A2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1A04A2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1A04A2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1A04A2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1A04A2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1A04A2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1A04A2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1A04A2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1A04A2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Prilozi:   1. Odluka o raspodjeli rezultata Osnovne škole Veliki </w:t>
      </w:r>
      <w:proofErr w:type="spellStart"/>
      <w:r>
        <w:rPr>
          <w:color w:val="000000"/>
        </w:rPr>
        <w:t>Bukovec</w:t>
      </w:r>
      <w:proofErr w:type="spellEnd"/>
    </w:p>
    <w:p w:rsidR="001A04A2" w:rsidRPr="0008117D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              2. Pravilnik o načinu i postupku zapošljavanja u Osnovnoj školi Veliki </w:t>
      </w:r>
      <w:proofErr w:type="spellStart"/>
      <w:r>
        <w:rPr>
          <w:color w:val="000000"/>
        </w:rPr>
        <w:t>Bukovec</w:t>
      </w:r>
      <w:proofErr w:type="spellEnd"/>
    </w:p>
    <w:sectPr w:rsidR="001A04A2" w:rsidRPr="0008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3360F"/>
    <w:rsid w:val="000618EC"/>
    <w:rsid w:val="00064E6B"/>
    <w:rsid w:val="0008117D"/>
    <w:rsid w:val="00084A19"/>
    <w:rsid w:val="000916BE"/>
    <w:rsid w:val="00092475"/>
    <w:rsid w:val="00093F77"/>
    <w:rsid w:val="000B0151"/>
    <w:rsid w:val="000C066E"/>
    <w:rsid w:val="000C4056"/>
    <w:rsid w:val="000D0100"/>
    <w:rsid w:val="000D2F2D"/>
    <w:rsid w:val="000D41B3"/>
    <w:rsid w:val="000F0B96"/>
    <w:rsid w:val="000F3F6B"/>
    <w:rsid w:val="00100BC9"/>
    <w:rsid w:val="001015C2"/>
    <w:rsid w:val="00111935"/>
    <w:rsid w:val="00127571"/>
    <w:rsid w:val="001300AB"/>
    <w:rsid w:val="001371A2"/>
    <w:rsid w:val="00140D55"/>
    <w:rsid w:val="00143581"/>
    <w:rsid w:val="00143E75"/>
    <w:rsid w:val="00165EF0"/>
    <w:rsid w:val="00166A4A"/>
    <w:rsid w:val="00174293"/>
    <w:rsid w:val="00184E5B"/>
    <w:rsid w:val="001865D8"/>
    <w:rsid w:val="001937E1"/>
    <w:rsid w:val="00194C0E"/>
    <w:rsid w:val="00195A0D"/>
    <w:rsid w:val="001A04A2"/>
    <w:rsid w:val="001A167E"/>
    <w:rsid w:val="001A38EC"/>
    <w:rsid w:val="001A5E62"/>
    <w:rsid w:val="001B11B6"/>
    <w:rsid w:val="001C3332"/>
    <w:rsid w:val="001C7300"/>
    <w:rsid w:val="001D355A"/>
    <w:rsid w:val="001D45BA"/>
    <w:rsid w:val="001D762A"/>
    <w:rsid w:val="001E5A4D"/>
    <w:rsid w:val="001F043F"/>
    <w:rsid w:val="001F2762"/>
    <w:rsid w:val="002062BE"/>
    <w:rsid w:val="0021298D"/>
    <w:rsid w:val="00214B0D"/>
    <w:rsid w:val="00217365"/>
    <w:rsid w:val="00232412"/>
    <w:rsid w:val="002333F1"/>
    <w:rsid w:val="00236743"/>
    <w:rsid w:val="00264AE0"/>
    <w:rsid w:val="0026766D"/>
    <w:rsid w:val="00273A29"/>
    <w:rsid w:val="00275724"/>
    <w:rsid w:val="00277659"/>
    <w:rsid w:val="002912C2"/>
    <w:rsid w:val="002A20EE"/>
    <w:rsid w:val="002A5C98"/>
    <w:rsid w:val="002B0E4C"/>
    <w:rsid w:val="002C4D21"/>
    <w:rsid w:val="002C5EF6"/>
    <w:rsid w:val="002D0430"/>
    <w:rsid w:val="002D15ED"/>
    <w:rsid w:val="002E3951"/>
    <w:rsid w:val="002E64B2"/>
    <w:rsid w:val="002E78BB"/>
    <w:rsid w:val="002F1D6F"/>
    <w:rsid w:val="002F489B"/>
    <w:rsid w:val="002F491F"/>
    <w:rsid w:val="00301DA8"/>
    <w:rsid w:val="00303F0E"/>
    <w:rsid w:val="00340F55"/>
    <w:rsid w:val="00341414"/>
    <w:rsid w:val="00342150"/>
    <w:rsid w:val="00342DDA"/>
    <w:rsid w:val="00344886"/>
    <w:rsid w:val="003513EE"/>
    <w:rsid w:val="0036100B"/>
    <w:rsid w:val="00373711"/>
    <w:rsid w:val="00380F16"/>
    <w:rsid w:val="003830B3"/>
    <w:rsid w:val="003842CD"/>
    <w:rsid w:val="003A3268"/>
    <w:rsid w:val="003A5013"/>
    <w:rsid w:val="003A73FB"/>
    <w:rsid w:val="003A7446"/>
    <w:rsid w:val="003B29E9"/>
    <w:rsid w:val="003D21A3"/>
    <w:rsid w:val="003F3AB1"/>
    <w:rsid w:val="003F5077"/>
    <w:rsid w:val="003F520A"/>
    <w:rsid w:val="00421565"/>
    <w:rsid w:val="00421600"/>
    <w:rsid w:val="00444E32"/>
    <w:rsid w:val="0045434E"/>
    <w:rsid w:val="004573B8"/>
    <w:rsid w:val="004601E9"/>
    <w:rsid w:val="00467C03"/>
    <w:rsid w:val="004920CF"/>
    <w:rsid w:val="004A18D9"/>
    <w:rsid w:val="004B48DB"/>
    <w:rsid w:val="004B4F7E"/>
    <w:rsid w:val="004D642E"/>
    <w:rsid w:val="004D6E95"/>
    <w:rsid w:val="004E13F6"/>
    <w:rsid w:val="004E2524"/>
    <w:rsid w:val="004E5575"/>
    <w:rsid w:val="004E7A15"/>
    <w:rsid w:val="004F10BF"/>
    <w:rsid w:val="00510354"/>
    <w:rsid w:val="00524716"/>
    <w:rsid w:val="00524894"/>
    <w:rsid w:val="005440D6"/>
    <w:rsid w:val="0054542E"/>
    <w:rsid w:val="005477AC"/>
    <w:rsid w:val="00550A60"/>
    <w:rsid w:val="00567F90"/>
    <w:rsid w:val="005732C1"/>
    <w:rsid w:val="005A0F1E"/>
    <w:rsid w:val="005C0541"/>
    <w:rsid w:val="005D66B8"/>
    <w:rsid w:val="005F7ED9"/>
    <w:rsid w:val="00614E31"/>
    <w:rsid w:val="0061722B"/>
    <w:rsid w:val="006175A1"/>
    <w:rsid w:val="006257CF"/>
    <w:rsid w:val="006536FD"/>
    <w:rsid w:val="0065658D"/>
    <w:rsid w:val="00670FA8"/>
    <w:rsid w:val="00683F2C"/>
    <w:rsid w:val="0069504A"/>
    <w:rsid w:val="006A2C08"/>
    <w:rsid w:val="006A7B0A"/>
    <w:rsid w:val="006B0991"/>
    <w:rsid w:val="006B490B"/>
    <w:rsid w:val="006B6745"/>
    <w:rsid w:val="006C12D8"/>
    <w:rsid w:val="006C1E66"/>
    <w:rsid w:val="006C258A"/>
    <w:rsid w:val="006C3683"/>
    <w:rsid w:val="006F421F"/>
    <w:rsid w:val="006F4F03"/>
    <w:rsid w:val="006F670F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B14"/>
    <w:rsid w:val="00762C1E"/>
    <w:rsid w:val="00775462"/>
    <w:rsid w:val="00776461"/>
    <w:rsid w:val="007809F6"/>
    <w:rsid w:val="00785E4A"/>
    <w:rsid w:val="0079344E"/>
    <w:rsid w:val="007A594D"/>
    <w:rsid w:val="007A798C"/>
    <w:rsid w:val="007B4FFC"/>
    <w:rsid w:val="007C50C4"/>
    <w:rsid w:val="007D3129"/>
    <w:rsid w:val="007D3661"/>
    <w:rsid w:val="007D3BA6"/>
    <w:rsid w:val="007F1ED1"/>
    <w:rsid w:val="008164E7"/>
    <w:rsid w:val="00823DAD"/>
    <w:rsid w:val="0083726C"/>
    <w:rsid w:val="008606BA"/>
    <w:rsid w:val="00862603"/>
    <w:rsid w:val="00865C55"/>
    <w:rsid w:val="00883061"/>
    <w:rsid w:val="00885F47"/>
    <w:rsid w:val="008A223A"/>
    <w:rsid w:val="008B1E32"/>
    <w:rsid w:val="008B3C40"/>
    <w:rsid w:val="008C14CC"/>
    <w:rsid w:val="008C3229"/>
    <w:rsid w:val="008E2A13"/>
    <w:rsid w:val="008E3014"/>
    <w:rsid w:val="00904C70"/>
    <w:rsid w:val="00915E50"/>
    <w:rsid w:val="00925BF9"/>
    <w:rsid w:val="009326B9"/>
    <w:rsid w:val="00932A7B"/>
    <w:rsid w:val="00940754"/>
    <w:rsid w:val="009711E6"/>
    <w:rsid w:val="009727D0"/>
    <w:rsid w:val="0097398A"/>
    <w:rsid w:val="00975479"/>
    <w:rsid w:val="009775E6"/>
    <w:rsid w:val="00993E0E"/>
    <w:rsid w:val="00994A8E"/>
    <w:rsid w:val="00996129"/>
    <w:rsid w:val="009A7D2D"/>
    <w:rsid w:val="009B79C6"/>
    <w:rsid w:val="009C7CE1"/>
    <w:rsid w:val="009E010E"/>
    <w:rsid w:val="009E4FD0"/>
    <w:rsid w:val="009F2249"/>
    <w:rsid w:val="009F5FFB"/>
    <w:rsid w:val="009F7884"/>
    <w:rsid w:val="00A01625"/>
    <w:rsid w:val="00A06C26"/>
    <w:rsid w:val="00A11072"/>
    <w:rsid w:val="00A202E5"/>
    <w:rsid w:val="00A223C0"/>
    <w:rsid w:val="00A27349"/>
    <w:rsid w:val="00A5335C"/>
    <w:rsid w:val="00A64200"/>
    <w:rsid w:val="00A65764"/>
    <w:rsid w:val="00A6770F"/>
    <w:rsid w:val="00A70327"/>
    <w:rsid w:val="00A815A0"/>
    <w:rsid w:val="00A84182"/>
    <w:rsid w:val="00AA28D5"/>
    <w:rsid w:val="00AB6D3A"/>
    <w:rsid w:val="00AC5DD2"/>
    <w:rsid w:val="00AD05B5"/>
    <w:rsid w:val="00AD0A51"/>
    <w:rsid w:val="00AD3514"/>
    <w:rsid w:val="00AE1FD5"/>
    <w:rsid w:val="00AE7B29"/>
    <w:rsid w:val="00AF1E27"/>
    <w:rsid w:val="00AF637B"/>
    <w:rsid w:val="00B11001"/>
    <w:rsid w:val="00B122F6"/>
    <w:rsid w:val="00B21CCA"/>
    <w:rsid w:val="00B35FA1"/>
    <w:rsid w:val="00B52346"/>
    <w:rsid w:val="00B675E1"/>
    <w:rsid w:val="00B70795"/>
    <w:rsid w:val="00B72757"/>
    <w:rsid w:val="00B72F5F"/>
    <w:rsid w:val="00B93B3B"/>
    <w:rsid w:val="00BA4687"/>
    <w:rsid w:val="00BA59A5"/>
    <w:rsid w:val="00BB33D3"/>
    <w:rsid w:val="00BB3400"/>
    <w:rsid w:val="00BC2DC4"/>
    <w:rsid w:val="00BC40BA"/>
    <w:rsid w:val="00BC4B26"/>
    <w:rsid w:val="00BC6FA1"/>
    <w:rsid w:val="00BD3D0C"/>
    <w:rsid w:val="00BF177E"/>
    <w:rsid w:val="00BF62FA"/>
    <w:rsid w:val="00C06066"/>
    <w:rsid w:val="00C13828"/>
    <w:rsid w:val="00C13938"/>
    <w:rsid w:val="00C1754B"/>
    <w:rsid w:val="00C326A8"/>
    <w:rsid w:val="00C47F06"/>
    <w:rsid w:val="00C51BB8"/>
    <w:rsid w:val="00C56186"/>
    <w:rsid w:val="00C63EB4"/>
    <w:rsid w:val="00C766DE"/>
    <w:rsid w:val="00C776A9"/>
    <w:rsid w:val="00C815A0"/>
    <w:rsid w:val="00C817A7"/>
    <w:rsid w:val="00C83E62"/>
    <w:rsid w:val="00C84A59"/>
    <w:rsid w:val="00C900DC"/>
    <w:rsid w:val="00CA3FC9"/>
    <w:rsid w:val="00CA693D"/>
    <w:rsid w:val="00CB0C41"/>
    <w:rsid w:val="00CC199E"/>
    <w:rsid w:val="00CC7FCC"/>
    <w:rsid w:val="00CD2545"/>
    <w:rsid w:val="00CD62EA"/>
    <w:rsid w:val="00CD6AF0"/>
    <w:rsid w:val="00CE130E"/>
    <w:rsid w:val="00CE334E"/>
    <w:rsid w:val="00CF36F3"/>
    <w:rsid w:val="00CF5092"/>
    <w:rsid w:val="00D06CAE"/>
    <w:rsid w:val="00D12323"/>
    <w:rsid w:val="00D21865"/>
    <w:rsid w:val="00D25537"/>
    <w:rsid w:val="00D300D1"/>
    <w:rsid w:val="00D41E8C"/>
    <w:rsid w:val="00D435D0"/>
    <w:rsid w:val="00D53ED8"/>
    <w:rsid w:val="00D55534"/>
    <w:rsid w:val="00D55B08"/>
    <w:rsid w:val="00D61448"/>
    <w:rsid w:val="00D8137F"/>
    <w:rsid w:val="00D84E02"/>
    <w:rsid w:val="00D918EC"/>
    <w:rsid w:val="00D92F46"/>
    <w:rsid w:val="00D967BA"/>
    <w:rsid w:val="00DA4620"/>
    <w:rsid w:val="00DC14F9"/>
    <w:rsid w:val="00DC4AF1"/>
    <w:rsid w:val="00DD0BA8"/>
    <w:rsid w:val="00DE3CC7"/>
    <w:rsid w:val="00DE59C0"/>
    <w:rsid w:val="00E11A08"/>
    <w:rsid w:val="00E13F27"/>
    <w:rsid w:val="00E15D05"/>
    <w:rsid w:val="00E406BD"/>
    <w:rsid w:val="00E45039"/>
    <w:rsid w:val="00E46C4F"/>
    <w:rsid w:val="00E56AB8"/>
    <w:rsid w:val="00E61D7A"/>
    <w:rsid w:val="00E73B3B"/>
    <w:rsid w:val="00E73DE3"/>
    <w:rsid w:val="00E76847"/>
    <w:rsid w:val="00E773BD"/>
    <w:rsid w:val="00E808C6"/>
    <w:rsid w:val="00E82E79"/>
    <w:rsid w:val="00E845E9"/>
    <w:rsid w:val="00E94AF9"/>
    <w:rsid w:val="00E96EE6"/>
    <w:rsid w:val="00E97454"/>
    <w:rsid w:val="00EA03E0"/>
    <w:rsid w:val="00EA5CD3"/>
    <w:rsid w:val="00EA5EEC"/>
    <w:rsid w:val="00EC2776"/>
    <w:rsid w:val="00EC5B7A"/>
    <w:rsid w:val="00EC7C7A"/>
    <w:rsid w:val="00ED0949"/>
    <w:rsid w:val="00ED79A6"/>
    <w:rsid w:val="00EE4212"/>
    <w:rsid w:val="00EE56AA"/>
    <w:rsid w:val="00EE5FE3"/>
    <w:rsid w:val="00EF1768"/>
    <w:rsid w:val="00F10A48"/>
    <w:rsid w:val="00F14806"/>
    <w:rsid w:val="00F24F62"/>
    <w:rsid w:val="00F3778F"/>
    <w:rsid w:val="00F42009"/>
    <w:rsid w:val="00F51B70"/>
    <w:rsid w:val="00F6276B"/>
    <w:rsid w:val="00F6584F"/>
    <w:rsid w:val="00F6745C"/>
    <w:rsid w:val="00F75508"/>
    <w:rsid w:val="00F901C9"/>
    <w:rsid w:val="00F94E1F"/>
    <w:rsid w:val="00FA06DA"/>
    <w:rsid w:val="00FA7A86"/>
    <w:rsid w:val="00FB3254"/>
    <w:rsid w:val="00FB3CE1"/>
    <w:rsid w:val="00FC1F98"/>
    <w:rsid w:val="00FD1440"/>
    <w:rsid w:val="00FD7FB0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80C7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B1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869D-AAAA-404E-A0C4-AC89609D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Z</dc:creator>
  <cp:lastModifiedBy>Tajništvo</cp:lastModifiedBy>
  <cp:revision>13</cp:revision>
  <cp:lastPrinted>2019-01-25T10:41:00Z</cp:lastPrinted>
  <dcterms:created xsi:type="dcterms:W3CDTF">2019-03-15T12:53:00Z</dcterms:created>
  <dcterms:modified xsi:type="dcterms:W3CDTF">2019-03-15T13:25:00Z</dcterms:modified>
</cp:coreProperties>
</file>